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13226" w14:textId="382BEF97" w:rsidR="00E41AC1" w:rsidRPr="00E41AC1" w:rsidRDefault="00761072" w:rsidP="00E41AC1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D0F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7C01C6B7" w14:textId="77777777" w:rsidR="00CD0F5D" w:rsidRDefault="00E41AC1" w:rsidP="00064E12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14:paraId="5FE977E3" w14:textId="77777777" w:rsidR="00CD0F5D" w:rsidRDefault="00CD0F5D" w:rsidP="00064E12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E46D85" w14:textId="6B315DD4" w:rsidR="00E41AC1" w:rsidRPr="00E41AC1" w:rsidRDefault="00E41AC1" w:rsidP="00064E12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................................, dnia.................20.....r.</w:t>
      </w:r>
    </w:p>
    <w:p w14:paraId="2981C263" w14:textId="77777777" w:rsidR="00064E12" w:rsidRDefault="00064E12" w:rsidP="00064E1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BF8F2" w14:textId="77777777" w:rsidR="00064E12" w:rsidRDefault="00064E12" w:rsidP="00064E1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F1C8D" w14:textId="720B1545" w:rsidR="00064E12" w:rsidRPr="00064E12" w:rsidRDefault="00064E12" w:rsidP="00064E1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</w:t>
      </w:r>
    </w:p>
    <w:p w14:paraId="11971A2D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E12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14:paraId="6CD3F8BA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 </w:t>
      </w:r>
    </w:p>
    <w:p w14:paraId="1AF9E33F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</w:t>
      </w:r>
    </w:p>
    <w:p w14:paraId="7F8F9C1C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64CF2A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telefonu /faxu</w:t>
      </w:r>
      <w:r w:rsidRPr="00064E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64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D6C54CE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14:paraId="0FFE0E73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 </w:t>
      </w:r>
    </w:p>
    <w:p w14:paraId="207CFA51" w14:textId="77777777" w:rsidR="00064E12" w:rsidRP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E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</w:p>
    <w:p w14:paraId="759BB32A" w14:textId="4DCA1F93" w:rsidR="00064E12" w:rsidRDefault="00064E12" w:rsidP="00064E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E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</w:p>
    <w:p w14:paraId="71E47FC2" w14:textId="77777777" w:rsidR="003609E5" w:rsidRDefault="003609E5" w:rsidP="00A71A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16A5ACA" w14:textId="372DC4D2" w:rsidR="00A71A97" w:rsidRPr="00A71A97" w:rsidRDefault="00A71A97" w:rsidP="00A71A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1A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Zakład Gospodarki Komunalnej i Mieszkaniowej w Wągrowcu,</w:t>
      </w:r>
    </w:p>
    <w:p w14:paraId="5E2A2510" w14:textId="232AF0F3" w:rsidR="00064E12" w:rsidRPr="00A71A97" w:rsidRDefault="00A71A97" w:rsidP="00A71A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1A9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Janowiecka 98A, 62-100 Wągrowiec</w:t>
      </w:r>
    </w:p>
    <w:p w14:paraId="64871466" w14:textId="77777777" w:rsidR="008E6FBF" w:rsidRPr="00E41AC1" w:rsidRDefault="008E6FBF" w:rsidP="00E4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127CD8" w14:textId="268D37C2" w:rsidR="00E41AC1" w:rsidRPr="008E6FBF" w:rsidRDefault="00E41AC1" w:rsidP="008E6FBF">
      <w:pPr>
        <w:tabs>
          <w:tab w:val="center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AC1">
        <w:rPr>
          <w:rFonts w:ascii="Times New Roman" w:eastAsia="Times New Roman" w:hAnsi="Times New Roman" w:cs="Times New Roman"/>
          <w:b/>
          <w:lang w:eastAsia="pl-PL"/>
        </w:rPr>
        <w:t>OFERT</w:t>
      </w:r>
      <w:r w:rsidR="00EB08B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34FA1860" w14:textId="4C123587" w:rsidR="00064E12" w:rsidRDefault="00E5486E" w:rsidP="008E6FB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1AC1">
        <w:rPr>
          <w:rFonts w:ascii="Times New Roman" w:hAnsi="Times New Roman" w:cs="Times New Roman"/>
          <w:b/>
          <w:bCs/>
          <w:sz w:val="20"/>
          <w:szCs w:val="20"/>
        </w:rPr>
        <w:t>ŚWIADCZENIE USŁUG MEDYCZNYCH W ZAKRESIE PROFILAKTYCZNEJ OPIEKI ZDROWOTNEJ</w:t>
      </w:r>
    </w:p>
    <w:p w14:paraId="658C251B" w14:textId="2D8957BA" w:rsidR="00064E12" w:rsidRPr="00064E12" w:rsidRDefault="00064E12" w:rsidP="0006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E12">
        <w:rPr>
          <w:rFonts w:ascii="Times New Roman" w:hAnsi="Times New Roman" w:cs="Times New Roman"/>
          <w:sz w:val="20"/>
          <w:szCs w:val="20"/>
        </w:rPr>
        <w:t>W nawiązaniu do zaproszenia pn. „</w:t>
      </w:r>
      <w:r w:rsidRPr="00064E1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usług medycznych w zakresie profilaktycznej opieki zdrowotnej” na okres od </w:t>
      </w:r>
      <w:r w:rsidR="00927154">
        <w:rPr>
          <w:rFonts w:ascii="Times New Roman" w:eastAsia="Times New Roman" w:hAnsi="Times New Roman" w:cs="Times New Roman"/>
          <w:color w:val="000000"/>
          <w:lang w:eastAsia="pl-PL"/>
        </w:rPr>
        <w:t xml:space="preserve"> 1 </w:t>
      </w:r>
      <w:r w:rsidRPr="00064E12">
        <w:rPr>
          <w:rFonts w:ascii="Times New Roman" w:eastAsia="Times New Roman" w:hAnsi="Times New Roman" w:cs="Times New Roman"/>
          <w:color w:val="000000"/>
          <w:lang w:eastAsia="pl-PL"/>
        </w:rPr>
        <w:t xml:space="preserve">marca 2021 roku do </w:t>
      </w:r>
      <w:r w:rsidR="00761072">
        <w:rPr>
          <w:rFonts w:ascii="Times New Roman" w:eastAsia="Times New Roman" w:hAnsi="Times New Roman" w:cs="Times New Roman"/>
          <w:color w:val="000000"/>
          <w:lang w:eastAsia="pl-PL"/>
        </w:rPr>
        <w:t>31 grudnia</w:t>
      </w:r>
      <w:r w:rsidR="00927154">
        <w:rPr>
          <w:rFonts w:ascii="Times New Roman" w:eastAsia="Times New Roman" w:hAnsi="Times New Roman" w:cs="Times New Roman"/>
          <w:color w:val="000000"/>
          <w:lang w:eastAsia="pl-PL"/>
        </w:rPr>
        <w:t xml:space="preserve"> 2022</w:t>
      </w:r>
      <w:r w:rsidR="00D202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64E12">
        <w:rPr>
          <w:rFonts w:ascii="Times New Roman" w:eastAsia="Times New Roman" w:hAnsi="Times New Roman" w:cs="Times New Roman"/>
          <w:color w:val="000000"/>
          <w:lang w:eastAsia="pl-PL"/>
        </w:rPr>
        <w:t xml:space="preserve">roku, oferuje wykonanie usług w pełnym zakresie podanym w zaproszeniu </w:t>
      </w:r>
      <w:r w:rsidR="00A71A9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64E12">
        <w:rPr>
          <w:rFonts w:ascii="Times New Roman" w:eastAsia="Times New Roman" w:hAnsi="Times New Roman" w:cs="Times New Roman"/>
          <w:color w:val="000000"/>
          <w:lang w:eastAsia="pl-PL"/>
        </w:rPr>
        <w:t>a cen</w:t>
      </w:r>
      <w:r w:rsidR="00A71A97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064E12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18F839F5" w14:textId="77777777" w:rsidR="008E6FBF" w:rsidRPr="008E6FBF" w:rsidRDefault="008E6FBF" w:rsidP="008E6FB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00"/>
        <w:gridCol w:w="1420"/>
        <w:gridCol w:w="1620"/>
        <w:gridCol w:w="1580"/>
      </w:tblGrid>
      <w:tr w:rsidR="0027655B" w:rsidRPr="0027655B" w14:paraId="5DD45525" w14:textId="77777777" w:rsidTr="00761072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A18A98" w14:textId="6C5899EA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Pr="00064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4EB412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5F01FD" w14:textId="6120ED55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DC0C85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świadczeń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D91A58" w14:textId="1BE301D2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27655B" w:rsidRPr="0027655B" w14:paraId="1DC5460B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89B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CD3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folog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E50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DB9" w14:textId="11E72368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EA2C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03316FEA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658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059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321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8EF" w14:textId="7AF44E12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1C2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27F35D00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EB8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0DA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B07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198" w14:textId="5E5CAB02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D31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014A782F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791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2DA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ocz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27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7FD" w14:textId="33201AA9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6EA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20D0E446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6E4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BE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2EF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616" w14:textId="5D98CE88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CF9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575ACDB6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6C7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F81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G z opis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59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FC8" w14:textId="65B51BA4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65A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68CA0D64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1FD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CB3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E67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D87" w14:textId="3D94090F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479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08676FEC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B3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2D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P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AAD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700" w14:textId="22686EE1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10F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5B08E4C7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18D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644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GT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9D0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BC0" w14:textId="134F4FDF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0C3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1C1C49A9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B42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26D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iromet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EC0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F08" w14:textId="7DCC58F9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33B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67798AEA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91A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079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diometria tonal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403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774" w14:textId="3BC52F06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81B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13C4A6D8" w14:textId="77777777" w:rsidTr="0027655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B4F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798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lekarza medycyny pracy z wydaniem orzeczenia o zdolności do pra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AD26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AF9" w14:textId="2CCB34BE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914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2E5B1827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73E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05E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z zakresu okulisty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FF4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A42" w14:textId="717F9769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EEA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0658DD7B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E48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040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z zakresu neurolo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6E6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29F" w14:textId="4885A876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61CE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187460AE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04C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852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z zakresu laryngolog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AE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DFF" w14:textId="5C277A82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DAB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1EA3DC74" w14:textId="77777777" w:rsidTr="0027655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898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80B2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widzenia zmierzchowego i wrażliwości na olśnie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38ED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D81" w14:textId="78407F13" w:rsidR="0027655B" w:rsidRPr="0027655B" w:rsidRDefault="0027655B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5A7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54D2529D" w14:textId="77777777" w:rsidTr="0027655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1E3E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AAC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psychologiczne kierowców kat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A2A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124" w14:textId="5D57E7F3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1A5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7655B" w:rsidRPr="0027655B" w14:paraId="1ABD5452" w14:textId="77777777" w:rsidTr="0076107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B8D" w14:textId="77777777" w:rsidR="0027655B" w:rsidRPr="0027655B" w:rsidRDefault="0027655B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3E1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psychologiczne kierowców kat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FC5" w14:textId="77777777" w:rsidR="0027655B" w:rsidRPr="0027655B" w:rsidRDefault="0027655B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3F3" w14:textId="5436E83A" w:rsidR="0027655B" w:rsidRPr="0027655B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1A2" w14:textId="77777777" w:rsidR="0027655B" w:rsidRPr="0027655B" w:rsidRDefault="0027655B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5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072" w:rsidRPr="0027655B" w14:paraId="15AA9795" w14:textId="77777777" w:rsidTr="0076107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FBA3" w14:textId="47BD8132" w:rsidR="00761072" w:rsidRPr="0027655B" w:rsidRDefault="00761072" w:rsidP="0027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3F4" w14:textId="2F2088B3" w:rsidR="00761072" w:rsidRPr="0027655B" w:rsidRDefault="00761072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 psychologiczne kierowców kat. 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4C61" w14:textId="77777777" w:rsidR="00761072" w:rsidRPr="0027655B" w:rsidRDefault="00761072" w:rsidP="0027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FF15" w14:textId="0E28F88C" w:rsidR="00761072" w:rsidRDefault="00761072" w:rsidP="002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73F0" w14:textId="77777777" w:rsidR="00761072" w:rsidRPr="0027655B" w:rsidRDefault="00761072" w:rsidP="00276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ABE15AC" w14:textId="77777777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</w:p>
    <w:p w14:paraId="44DE8F53" w14:textId="5929DD61" w:rsidR="00034DE4" w:rsidRDefault="00E41AC1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Słownie wartość zamówienia: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41AC1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E41AC1">
        <w:rPr>
          <w:rFonts w:ascii="Times New Roman" w:hAnsi="Times New Roman" w:cs="Times New Roman"/>
          <w:sz w:val="20"/>
          <w:szCs w:val="20"/>
        </w:rPr>
        <w:t>………………..</w:t>
      </w:r>
    </w:p>
    <w:p w14:paraId="361EB213" w14:textId="52A24297" w:rsidR="00064E12" w:rsidRDefault="00064E12" w:rsidP="00E5486E">
      <w:pPr>
        <w:rPr>
          <w:rFonts w:ascii="Times New Roman" w:hAnsi="Times New Roman" w:cs="Times New Roman"/>
          <w:sz w:val="20"/>
          <w:szCs w:val="20"/>
        </w:rPr>
      </w:pPr>
    </w:p>
    <w:p w14:paraId="35E183D5" w14:textId="7C0EA06B" w:rsidR="00064E12" w:rsidRPr="00E41AC1" w:rsidRDefault="00064E12" w:rsidP="00E548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e wykonanie zadania w terminie i z zachowaniem warunków określonych w zaproszeniu do złożenia ofert.</w:t>
      </w:r>
    </w:p>
    <w:p w14:paraId="27BD2429" w14:textId="77777777" w:rsidR="008E6FBF" w:rsidRDefault="008E6FBF" w:rsidP="00E5486E">
      <w:pPr>
        <w:rPr>
          <w:rFonts w:ascii="Times New Roman" w:hAnsi="Times New Roman" w:cs="Times New Roman"/>
          <w:sz w:val="20"/>
          <w:szCs w:val="20"/>
        </w:rPr>
      </w:pPr>
    </w:p>
    <w:p w14:paraId="04356067" w14:textId="1C81DC6D" w:rsidR="008E6FBF" w:rsidRDefault="00E5486E" w:rsidP="008E6FBF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  <w:t xml:space="preserve">               (data i podpis osoby przygoto</w:t>
      </w:r>
      <w:r w:rsidR="008E6FBF">
        <w:rPr>
          <w:rFonts w:ascii="Times New Roman" w:hAnsi="Times New Roman" w:cs="Times New Roman"/>
          <w:sz w:val="20"/>
          <w:szCs w:val="20"/>
        </w:rPr>
        <w:t>w</w:t>
      </w:r>
      <w:r w:rsidRPr="00E41AC1">
        <w:rPr>
          <w:rFonts w:ascii="Times New Roman" w:hAnsi="Times New Roman" w:cs="Times New Roman"/>
          <w:sz w:val="20"/>
          <w:szCs w:val="20"/>
        </w:rPr>
        <w:t>ującej ofertę)</w:t>
      </w:r>
    </w:p>
    <w:p w14:paraId="4772D318" w14:textId="3F5B5824" w:rsidR="003D104C" w:rsidRPr="009F5A74" w:rsidRDefault="008E6FBF" w:rsidP="009F5A74">
      <w:pPr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486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5486E">
        <w:rPr>
          <w:rFonts w:ascii="Times New Roman" w:hAnsi="Times New Roman" w:cs="Times New Roman"/>
          <w:sz w:val="20"/>
          <w:szCs w:val="20"/>
        </w:rPr>
        <w:tab/>
      </w:r>
      <w:r w:rsidR="00E548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5486E">
        <w:rPr>
          <w:rFonts w:ascii="Times New Roman" w:hAnsi="Times New Roman" w:cs="Times New Roman"/>
          <w:sz w:val="20"/>
          <w:szCs w:val="20"/>
        </w:rPr>
        <w:t>(data i podpis osoby upoważnionej do reprezentowania)</w:t>
      </w:r>
      <w:r w:rsidR="00034DE4">
        <w:rPr>
          <w:rFonts w:ascii="Times New Roman" w:hAnsi="Times New Roman" w:cs="Times New Roman"/>
          <w:sz w:val="24"/>
          <w:szCs w:val="24"/>
        </w:rPr>
        <w:tab/>
      </w:r>
      <w:r w:rsidR="00034DE4">
        <w:rPr>
          <w:rFonts w:ascii="Times New Roman" w:hAnsi="Times New Roman" w:cs="Times New Roman"/>
          <w:sz w:val="24"/>
          <w:szCs w:val="24"/>
        </w:rPr>
        <w:tab/>
      </w:r>
      <w:r w:rsidR="00034DE4">
        <w:rPr>
          <w:rFonts w:ascii="Times New Roman" w:hAnsi="Times New Roman" w:cs="Times New Roman"/>
          <w:sz w:val="24"/>
          <w:szCs w:val="24"/>
        </w:rPr>
        <w:tab/>
      </w:r>
      <w:r w:rsidR="00034DE4">
        <w:rPr>
          <w:rFonts w:ascii="Times New Roman" w:hAnsi="Times New Roman" w:cs="Times New Roman"/>
          <w:sz w:val="24"/>
          <w:szCs w:val="24"/>
        </w:rPr>
        <w:tab/>
      </w:r>
    </w:p>
    <w:sectPr w:rsidR="003D104C" w:rsidRPr="009F5A74" w:rsidSect="00E41AC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D7B"/>
    <w:multiLevelType w:val="hybridMultilevel"/>
    <w:tmpl w:val="7B002F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A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B00B2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36239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7346C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213CF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D353D5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894F4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6E"/>
    <w:rsid w:val="00006A11"/>
    <w:rsid w:val="00034DE4"/>
    <w:rsid w:val="00051A44"/>
    <w:rsid w:val="00064E12"/>
    <w:rsid w:val="000B5F3C"/>
    <w:rsid w:val="0018330A"/>
    <w:rsid w:val="001B7DD2"/>
    <w:rsid w:val="0027655B"/>
    <w:rsid w:val="003609E5"/>
    <w:rsid w:val="003D104C"/>
    <w:rsid w:val="00405CAB"/>
    <w:rsid w:val="00437CD6"/>
    <w:rsid w:val="004506B7"/>
    <w:rsid w:val="00476F07"/>
    <w:rsid w:val="004B61DF"/>
    <w:rsid w:val="00631BE1"/>
    <w:rsid w:val="006E4C8F"/>
    <w:rsid w:val="007058FA"/>
    <w:rsid w:val="0072503E"/>
    <w:rsid w:val="00761072"/>
    <w:rsid w:val="00850A01"/>
    <w:rsid w:val="008C4BBC"/>
    <w:rsid w:val="008E6FBF"/>
    <w:rsid w:val="00927154"/>
    <w:rsid w:val="00961A56"/>
    <w:rsid w:val="009F5A74"/>
    <w:rsid w:val="00A03F84"/>
    <w:rsid w:val="00A60D9F"/>
    <w:rsid w:val="00A71A97"/>
    <w:rsid w:val="00A97E7D"/>
    <w:rsid w:val="00C32E1F"/>
    <w:rsid w:val="00CD0F5D"/>
    <w:rsid w:val="00CF4132"/>
    <w:rsid w:val="00D11C6F"/>
    <w:rsid w:val="00D20257"/>
    <w:rsid w:val="00D30E3B"/>
    <w:rsid w:val="00D37C69"/>
    <w:rsid w:val="00D64E79"/>
    <w:rsid w:val="00D76E3E"/>
    <w:rsid w:val="00DD1F9E"/>
    <w:rsid w:val="00DE2AB2"/>
    <w:rsid w:val="00E41AC1"/>
    <w:rsid w:val="00E5486E"/>
    <w:rsid w:val="00EB08BF"/>
    <w:rsid w:val="00F85944"/>
    <w:rsid w:val="00FB33CD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3DCE"/>
  <w15:chartTrackingRefBased/>
  <w15:docId w15:val="{3C6AF476-4A84-4D59-8B1D-DD51B29F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76F07"/>
    <w:pPr>
      <w:widowControl w:val="0"/>
      <w:autoSpaceDN w:val="0"/>
      <w:adjustRightInd w:val="0"/>
      <w:spacing w:after="0" w:line="250" w:lineRule="atLeast"/>
      <w:ind w:firstLine="33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6F07"/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E4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4F7-45D5-4CAC-B9C0-02A4420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0</cp:revision>
  <cp:lastPrinted>2021-02-18T07:28:00Z</cp:lastPrinted>
  <dcterms:created xsi:type="dcterms:W3CDTF">2019-02-12T07:01:00Z</dcterms:created>
  <dcterms:modified xsi:type="dcterms:W3CDTF">2021-02-19T11:48:00Z</dcterms:modified>
</cp:coreProperties>
</file>